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可惜一片江山  传统政治文化中的朱元璋</w:t>
      </w:r>
    </w:p>
    <w:p>
      <w:r>
        <w:t>作者：黄波著</w:t>
      </w:r>
    </w:p>
    <w:p>
      <w:r>
        <w:t>出版社：北京:东方出版社,2017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最可惜一片江山  传统政治文化中的朱元璋 评论地址：https://www.jiaokey.com/book/detail/143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